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161" w:rsidRPr="00B41D29" w:rsidRDefault="0080054F">
      <w:pPr>
        <w:rPr>
          <w:b/>
        </w:rPr>
      </w:pPr>
      <w:r>
        <w:rPr>
          <w:b/>
        </w:rPr>
        <w:t>COURSE NAME:</w:t>
      </w:r>
      <w:r w:rsidR="00AB7B6D" w:rsidRPr="00B41D29">
        <w:rPr>
          <w:b/>
        </w:rPr>
        <w:t xml:space="preserve"> ECONOMICS</w:t>
      </w:r>
      <w:r>
        <w:rPr>
          <w:b/>
        </w:rPr>
        <w:t>_CSCM</w:t>
      </w:r>
    </w:p>
    <w:p w:rsidR="00AB7B6D" w:rsidRDefault="0080054F">
      <w:pPr>
        <w:rPr>
          <w:b/>
        </w:rPr>
      </w:pPr>
      <w:r>
        <w:rPr>
          <w:b/>
        </w:rPr>
        <w:t>COURSE CODE: C</w:t>
      </w:r>
      <w:r w:rsidR="00AB7B6D" w:rsidRPr="00B41D29">
        <w:rPr>
          <w:b/>
        </w:rPr>
        <w:t>EC 100</w:t>
      </w:r>
    </w:p>
    <w:p w:rsidR="001E48AE" w:rsidRPr="00B41D29" w:rsidRDefault="001E48AE">
      <w:pPr>
        <w:rPr>
          <w:b/>
        </w:rPr>
      </w:pPr>
      <w:r>
        <w:rPr>
          <w:b/>
        </w:rPr>
        <w:t>YEAR:2016</w:t>
      </w:r>
    </w:p>
    <w:p w:rsidR="00AB7B6D" w:rsidRPr="00B41D29" w:rsidRDefault="00AB7B6D">
      <w:pPr>
        <w:rPr>
          <w:b/>
        </w:rPr>
      </w:pPr>
      <w:r w:rsidRPr="00B41D29">
        <w:rPr>
          <w:b/>
        </w:rPr>
        <w:t>ANSWER ANY FIVE QUESTIONS.</w:t>
      </w:r>
    </w:p>
    <w:p w:rsidR="00AB7B6D" w:rsidRPr="00AB7B6D" w:rsidRDefault="00AB7B6D">
      <w:pPr>
        <w:rPr>
          <w:b/>
        </w:rPr>
      </w:pPr>
      <w:r w:rsidRPr="00AB7B6D">
        <w:rPr>
          <w:b/>
        </w:rPr>
        <w:t>QUESTION ONE</w:t>
      </w:r>
    </w:p>
    <w:p w:rsidR="00AB7B6D" w:rsidRDefault="005778E0">
      <w:r>
        <w:t>a) Explain the principles of taxation. (10mks)</w:t>
      </w:r>
      <w:r w:rsidR="00AB7B6D">
        <w:t xml:space="preserve">                                                                                                </w:t>
      </w:r>
      <w:r w:rsidR="00CE4A79">
        <w:t xml:space="preserve">                   </w:t>
      </w:r>
    </w:p>
    <w:p w:rsidR="00AB7B6D" w:rsidRDefault="005778E0">
      <w:r>
        <w:t>b) Explain five sources of public expenditure</w:t>
      </w:r>
      <w:r w:rsidR="00AB7B6D">
        <w:t>.</w:t>
      </w:r>
      <w:r w:rsidR="00CE4A79">
        <w:t xml:space="preserve">    </w:t>
      </w:r>
      <w:r>
        <w:t>(10</w:t>
      </w:r>
      <w:r w:rsidR="00AB7B6D">
        <w:t>mks)</w:t>
      </w:r>
    </w:p>
    <w:p w:rsidR="009F13F0" w:rsidRPr="005778E0" w:rsidRDefault="00AB7B6D" w:rsidP="009F13F0">
      <w:pPr>
        <w:rPr>
          <w:b/>
        </w:rPr>
      </w:pPr>
      <w:r w:rsidRPr="00AB7B6D">
        <w:rPr>
          <w:b/>
        </w:rPr>
        <w:t>QUESTION TW</w:t>
      </w:r>
      <w:r w:rsidR="005778E0">
        <w:rPr>
          <w:b/>
        </w:rPr>
        <w:t>O</w:t>
      </w:r>
    </w:p>
    <w:p w:rsidR="009F13F0" w:rsidRDefault="005778E0" w:rsidP="009F13F0">
      <w:r>
        <w:t>a</w:t>
      </w:r>
      <w:r w:rsidR="009F13F0">
        <w:t>) Explain the main causes of unemployment in many third world countries</w:t>
      </w:r>
      <w:r>
        <w:t xml:space="preserve">. </w:t>
      </w:r>
      <w:r w:rsidR="009F13F0">
        <w:t>(10mks)</w:t>
      </w:r>
    </w:p>
    <w:p w:rsidR="009F13F0" w:rsidRDefault="005778E0" w:rsidP="009F13F0">
      <w:r>
        <w:t>b</w:t>
      </w:r>
      <w:r w:rsidR="009F13F0">
        <w:t>) Discuss the measures which can be put in place to c</w:t>
      </w:r>
      <w:r>
        <w:t>urb (b) above. (10</w:t>
      </w:r>
      <w:r w:rsidR="009F13F0">
        <w:t>mks)</w:t>
      </w:r>
    </w:p>
    <w:p w:rsidR="00CE4A79" w:rsidRDefault="00CE4A79" w:rsidP="009F13F0">
      <w:pPr>
        <w:rPr>
          <w:b/>
        </w:rPr>
      </w:pPr>
      <w:r w:rsidRPr="00CE4A79">
        <w:rPr>
          <w:b/>
        </w:rPr>
        <w:t>QUESTION THREE</w:t>
      </w:r>
    </w:p>
    <w:p w:rsidR="00CE4A79" w:rsidRDefault="00CE4A79" w:rsidP="009F13F0">
      <w:r w:rsidRPr="00CE4A79">
        <w:t>a)</w:t>
      </w:r>
      <w:r>
        <w:t xml:space="preserve"> Define the term monop</w:t>
      </w:r>
      <w:r w:rsidR="005778E0">
        <w:t>oly</w:t>
      </w:r>
      <w:r w:rsidR="00E9012D">
        <w:t>. (</w:t>
      </w:r>
      <w:r>
        <w:t>2mks)</w:t>
      </w:r>
    </w:p>
    <w:p w:rsidR="00A06E75" w:rsidRDefault="006127FC" w:rsidP="009F13F0">
      <w:r>
        <w:t>b) Explain</w:t>
      </w:r>
      <w:r w:rsidR="00A06E75">
        <w:t xml:space="preserve"> five features of the market st</w:t>
      </w:r>
      <w:r w:rsidR="005778E0">
        <w:t>ructure above.</w:t>
      </w:r>
      <w:r w:rsidR="00A06E75">
        <w:t xml:space="preserve"> (10mks)</w:t>
      </w:r>
    </w:p>
    <w:p w:rsidR="00A06E75" w:rsidRDefault="006127FC" w:rsidP="009F13F0">
      <w:r>
        <w:t>c) Discuss four</w:t>
      </w:r>
      <w:r w:rsidR="00A06E75">
        <w:t xml:space="preserve"> causes of monopoly powe</w:t>
      </w:r>
      <w:r w:rsidR="00E9012D">
        <w:t>r. (</w:t>
      </w:r>
      <w:r w:rsidR="00A06E75">
        <w:t>8mks)</w:t>
      </w:r>
      <w:r>
        <w:t xml:space="preserve"> </w:t>
      </w:r>
    </w:p>
    <w:p w:rsidR="006127FC" w:rsidRDefault="00027714" w:rsidP="009F13F0">
      <w:pPr>
        <w:rPr>
          <w:b/>
        </w:rPr>
      </w:pPr>
      <w:r w:rsidRPr="006127FC">
        <w:rPr>
          <w:b/>
        </w:rPr>
        <w:t>QUESTION FOUR</w:t>
      </w:r>
    </w:p>
    <w:p w:rsidR="006127FC" w:rsidRDefault="005778E0" w:rsidP="00027714">
      <w:r>
        <w:t>a) Discuss five types of inflation. (10mks)</w:t>
      </w:r>
    </w:p>
    <w:p w:rsidR="006127FC" w:rsidRDefault="00027714" w:rsidP="009F13F0">
      <w:r>
        <w:t>b) Explain</w:t>
      </w:r>
      <w:r w:rsidR="00E9012D">
        <w:t xml:space="preserve"> five</w:t>
      </w:r>
      <w:r w:rsidR="006127FC">
        <w:t xml:space="preserve"> uses of national </w:t>
      </w:r>
      <w:r>
        <w:t>incom</w:t>
      </w:r>
      <w:r w:rsidR="00E9012D">
        <w:t>e statistics.</w:t>
      </w:r>
      <w:r>
        <w:t>(8mks)</w:t>
      </w:r>
    </w:p>
    <w:p w:rsidR="00027714" w:rsidRDefault="00027714" w:rsidP="009F13F0">
      <w:pPr>
        <w:rPr>
          <w:b/>
        </w:rPr>
      </w:pPr>
      <w:r w:rsidRPr="00027714">
        <w:rPr>
          <w:b/>
        </w:rPr>
        <w:t>QUESTION FIVE</w:t>
      </w:r>
    </w:p>
    <w:p w:rsidR="00027714" w:rsidRDefault="00027714" w:rsidP="009F13F0">
      <w:r w:rsidRPr="00027714">
        <w:t>a)</w:t>
      </w:r>
      <w:r>
        <w:t xml:space="preserve"> Discuss the various us</w:t>
      </w:r>
      <w:r w:rsidR="00E9012D">
        <w:t>es of money as viewed by economists. (</w:t>
      </w:r>
      <w:r>
        <w:t>10mks)</w:t>
      </w:r>
    </w:p>
    <w:p w:rsidR="00027714" w:rsidRDefault="00027714" w:rsidP="009F13F0">
      <w:r>
        <w:t>b) Explain five determinants of supply of a commodity i</w:t>
      </w:r>
      <w:r w:rsidR="00E9012D">
        <w:t>n the market. (</w:t>
      </w:r>
      <w:r>
        <w:t>10mks)</w:t>
      </w:r>
    </w:p>
    <w:p w:rsidR="00D66190" w:rsidRDefault="00D66190" w:rsidP="00027714">
      <w:pPr>
        <w:tabs>
          <w:tab w:val="left" w:pos="1868"/>
        </w:tabs>
        <w:rPr>
          <w:b/>
        </w:rPr>
      </w:pPr>
      <w:r w:rsidRPr="00027714">
        <w:rPr>
          <w:b/>
        </w:rPr>
        <w:t>QUESTION SIX</w:t>
      </w:r>
    </w:p>
    <w:p w:rsidR="00D66190" w:rsidRDefault="00D66190" w:rsidP="00027714">
      <w:pPr>
        <w:tabs>
          <w:tab w:val="left" w:pos="1868"/>
        </w:tabs>
      </w:pPr>
      <w:r w:rsidRPr="00D66190">
        <w:t>a)</w:t>
      </w:r>
      <w:r>
        <w:t xml:space="preserve"> Evaluate the conditions for a perfect competition m</w:t>
      </w:r>
      <w:r w:rsidR="00E9012D">
        <w:t xml:space="preserve">arket to hold.  </w:t>
      </w:r>
      <w:r>
        <w:t xml:space="preserve"> (10mks)</w:t>
      </w:r>
    </w:p>
    <w:p w:rsidR="00D66190" w:rsidRDefault="00D66190" w:rsidP="00027714">
      <w:pPr>
        <w:tabs>
          <w:tab w:val="left" w:pos="1868"/>
        </w:tabs>
      </w:pPr>
      <w:r>
        <w:t>b) Explain the cause</w:t>
      </w:r>
      <w:r w:rsidR="00E9012D">
        <w:t>s of inflation.</w:t>
      </w:r>
      <w:r>
        <w:t xml:space="preserve">  (10mks)</w:t>
      </w:r>
    </w:p>
    <w:p w:rsidR="0043720C" w:rsidRDefault="0043720C" w:rsidP="00027714">
      <w:pPr>
        <w:tabs>
          <w:tab w:val="left" w:pos="1868"/>
        </w:tabs>
        <w:rPr>
          <w:b/>
        </w:rPr>
      </w:pPr>
      <w:r w:rsidRPr="0043720C">
        <w:rPr>
          <w:b/>
        </w:rPr>
        <w:t>QUESTION   SEVEN</w:t>
      </w:r>
    </w:p>
    <w:p w:rsidR="0043720C" w:rsidRDefault="002F661A" w:rsidP="00027714">
      <w:pPr>
        <w:tabs>
          <w:tab w:val="left" w:pos="1868"/>
        </w:tabs>
      </w:pPr>
      <w:r w:rsidRPr="0043720C">
        <w:t>a)</w:t>
      </w:r>
      <w:r w:rsidR="00E9012D">
        <w:t xml:space="preserve"> What are the measures of curbing inflation? (10mks)</w:t>
      </w:r>
    </w:p>
    <w:p w:rsidR="007142AF" w:rsidRPr="007A4D81" w:rsidRDefault="002F661A" w:rsidP="0025167D">
      <w:pPr>
        <w:tabs>
          <w:tab w:val="left" w:pos="1868"/>
        </w:tabs>
      </w:pPr>
      <w:r>
        <w:lastRenderedPageBreak/>
        <w:t>b) Explain the</w:t>
      </w:r>
      <w:r w:rsidR="0043720C">
        <w:t xml:space="preserve"> different types of unemployme</w:t>
      </w:r>
      <w:r w:rsidR="00960C3F">
        <w:t>nt</w:t>
      </w:r>
      <w:r w:rsidR="00E9012D">
        <w:t>.</w:t>
      </w:r>
      <w:r w:rsidR="005778E0">
        <w:t xml:space="preserve"> (10</w:t>
      </w:r>
      <w:r w:rsidR="00960C3F">
        <w:t>mks</w:t>
      </w:r>
      <w:r w:rsidR="0057673C">
        <w:t>)</w:t>
      </w:r>
    </w:p>
    <w:sectPr w:rsidR="007142AF" w:rsidRPr="007A4D81" w:rsidSect="00E501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2B4" w:rsidRDefault="00E852B4" w:rsidP="00D01A9C">
      <w:pPr>
        <w:spacing w:after="0" w:line="240" w:lineRule="auto"/>
      </w:pPr>
      <w:r>
        <w:separator/>
      </w:r>
    </w:p>
  </w:endnote>
  <w:endnote w:type="continuationSeparator" w:id="0">
    <w:p w:rsidR="00E852B4" w:rsidRDefault="00E852B4" w:rsidP="00D0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2B4" w:rsidRDefault="00E852B4" w:rsidP="00D01A9C">
      <w:pPr>
        <w:spacing w:after="0" w:line="240" w:lineRule="auto"/>
      </w:pPr>
      <w:r>
        <w:separator/>
      </w:r>
    </w:p>
  </w:footnote>
  <w:footnote w:type="continuationSeparator" w:id="0">
    <w:p w:rsidR="00E852B4" w:rsidRDefault="00E852B4" w:rsidP="00D01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7B75"/>
    <w:multiLevelType w:val="hybridMultilevel"/>
    <w:tmpl w:val="8F36A284"/>
    <w:lvl w:ilvl="0" w:tplc="04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">
    <w:nsid w:val="0D256952"/>
    <w:multiLevelType w:val="hybridMultilevel"/>
    <w:tmpl w:val="CD1C5DE2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">
    <w:nsid w:val="0E63110C"/>
    <w:multiLevelType w:val="hybridMultilevel"/>
    <w:tmpl w:val="A0F460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B050F"/>
    <w:multiLevelType w:val="hybridMultilevel"/>
    <w:tmpl w:val="7630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3084F"/>
    <w:multiLevelType w:val="hybridMultilevel"/>
    <w:tmpl w:val="C1D240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26D77"/>
    <w:multiLevelType w:val="hybridMultilevel"/>
    <w:tmpl w:val="5B52D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9046B"/>
    <w:multiLevelType w:val="hybridMultilevel"/>
    <w:tmpl w:val="7D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F317E"/>
    <w:multiLevelType w:val="hybridMultilevel"/>
    <w:tmpl w:val="EAD23A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633EC"/>
    <w:multiLevelType w:val="hybridMultilevel"/>
    <w:tmpl w:val="094AB2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E7C2B"/>
    <w:multiLevelType w:val="hybridMultilevel"/>
    <w:tmpl w:val="619E5BCA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0">
    <w:nsid w:val="62116DC6"/>
    <w:multiLevelType w:val="hybridMultilevel"/>
    <w:tmpl w:val="66BCD51A"/>
    <w:lvl w:ilvl="0" w:tplc="04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1">
    <w:nsid w:val="657C07DE"/>
    <w:multiLevelType w:val="hybridMultilevel"/>
    <w:tmpl w:val="1D2EC628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2">
    <w:nsid w:val="6A424006"/>
    <w:multiLevelType w:val="hybridMultilevel"/>
    <w:tmpl w:val="EF10C86A"/>
    <w:lvl w:ilvl="0" w:tplc="04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3">
    <w:nsid w:val="6A557DDC"/>
    <w:multiLevelType w:val="hybridMultilevel"/>
    <w:tmpl w:val="41F6EA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A2BCC"/>
    <w:multiLevelType w:val="hybridMultilevel"/>
    <w:tmpl w:val="DA8CC084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5">
    <w:nsid w:val="73D92980"/>
    <w:multiLevelType w:val="hybridMultilevel"/>
    <w:tmpl w:val="4FAE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5F4A92"/>
    <w:multiLevelType w:val="hybridMultilevel"/>
    <w:tmpl w:val="BDAC1D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47D05"/>
    <w:multiLevelType w:val="hybridMultilevel"/>
    <w:tmpl w:val="D98C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006638"/>
    <w:multiLevelType w:val="hybridMultilevel"/>
    <w:tmpl w:val="8DC68A4A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9">
    <w:nsid w:val="7F1A5508"/>
    <w:multiLevelType w:val="hybridMultilevel"/>
    <w:tmpl w:val="DD00F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13"/>
  </w:num>
  <w:num w:numId="6">
    <w:abstractNumId w:val="16"/>
  </w:num>
  <w:num w:numId="7">
    <w:abstractNumId w:val="5"/>
  </w:num>
  <w:num w:numId="8">
    <w:abstractNumId w:val="19"/>
  </w:num>
  <w:num w:numId="9">
    <w:abstractNumId w:val="3"/>
  </w:num>
  <w:num w:numId="10">
    <w:abstractNumId w:val="17"/>
  </w:num>
  <w:num w:numId="11">
    <w:abstractNumId w:val="6"/>
  </w:num>
  <w:num w:numId="12">
    <w:abstractNumId w:val="14"/>
  </w:num>
  <w:num w:numId="13">
    <w:abstractNumId w:val="1"/>
  </w:num>
  <w:num w:numId="14">
    <w:abstractNumId w:val="12"/>
  </w:num>
  <w:num w:numId="15">
    <w:abstractNumId w:val="0"/>
  </w:num>
  <w:num w:numId="16">
    <w:abstractNumId w:val="10"/>
  </w:num>
  <w:num w:numId="17">
    <w:abstractNumId w:val="18"/>
  </w:num>
  <w:num w:numId="18">
    <w:abstractNumId w:val="11"/>
  </w:num>
  <w:num w:numId="19">
    <w:abstractNumId w:val="1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AB7B6D"/>
    <w:rsid w:val="000025A3"/>
    <w:rsid w:val="00013DD9"/>
    <w:rsid w:val="00027714"/>
    <w:rsid w:val="0003796D"/>
    <w:rsid w:val="000635D0"/>
    <w:rsid w:val="000842E0"/>
    <w:rsid w:val="000E7F09"/>
    <w:rsid w:val="00136462"/>
    <w:rsid w:val="001B4A1D"/>
    <w:rsid w:val="001E48AE"/>
    <w:rsid w:val="00210D06"/>
    <w:rsid w:val="00234086"/>
    <w:rsid w:val="0025167D"/>
    <w:rsid w:val="00267753"/>
    <w:rsid w:val="00281C67"/>
    <w:rsid w:val="002D1591"/>
    <w:rsid w:val="002F661A"/>
    <w:rsid w:val="003152BC"/>
    <w:rsid w:val="00357092"/>
    <w:rsid w:val="003D090B"/>
    <w:rsid w:val="0043720C"/>
    <w:rsid w:val="004661D0"/>
    <w:rsid w:val="004737AF"/>
    <w:rsid w:val="00480CDF"/>
    <w:rsid w:val="004B42C6"/>
    <w:rsid w:val="005010A1"/>
    <w:rsid w:val="0057673C"/>
    <w:rsid w:val="005778E0"/>
    <w:rsid w:val="005D3EB7"/>
    <w:rsid w:val="006127FC"/>
    <w:rsid w:val="006C3B66"/>
    <w:rsid w:val="00712BDC"/>
    <w:rsid w:val="007142AF"/>
    <w:rsid w:val="00723691"/>
    <w:rsid w:val="00726B7C"/>
    <w:rsid w:val="00763D43"/>
    <w:rsid w:val="00774F9D"/>
    <w:rsid w:val="007A4D81"/>
    <w:rsid w:val="007A6CFD"/>
    <w:rsid w:val="007D5C4F"/>
    <w:rsid w:val="007F2EE9"/>
    <w:rsid w:val="0080054F"/>
    <w:rsid w:val="008657B4"/>
    <w:rsid w:val="00865BAE"/>
    <w:rsid w:val="00921758"/>
    <w:rsid w:val="00960C3F"/>
    <w:rsid w:val="009A0EFD"/>
    <w:rsid w:val="009C67E9"/>
    <w:rsid w:val="009F13F0"/>
    <w:rsid w:val="00A06E75"/>
    <w:rsid w:val="00AB7B6D"/>
    <w:rsid w:val="00AD3996"/>
    <w:rsid w:val="00AE558B"/>
    <w:rsid w:val="00AF29BD"/>
    <w:rsid w:val="00B41D29"/>
    <w:rsid w:val="00C36D97"/>
    <w:rsid w:val="00CE4A79"/>
    <w:rsid w:val="00D01835"/>
    <w:rsid w:val="00D01A9C"/>
    <w:rsid w:val="00D0240E"/>
    <w:rsid w:val="00D42586"/>
    <w:rsid w:val="00D54C6F"/>
    <w:rsid w:val="00D66190"/>
    <w:rsid w:val="00D66C4F"/>
    <w:rsid w:val="00D876B1"/>
    <w:rsid w:val="00E24143"/>
    <w:rsid w:val="00E50161"/>
    <w:rsid w:val="00E82637"/>
    <w:rsid w:val="00E852B4"/>
    <w:rsid w:val="00E9012D"/>
    <w:rsid w:val="00F76C8C"/>
    <w:rsid w:val="00FB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3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01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1A9C"/>
  </w:style>
  <w:style w:type="paragraph" w:styleId="Footer">
    <w:name w:val="footer"/>
    <w:basedOn w:val="Normal"/>
    <w:link w:val="FooterChar"/>
    <w:uiPriority w:val="99"/>
    <w:semiHidden/>
    <w:unhideWhenUsed/>
    <w:rsid w:val="00D01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1A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7419-42CD-472A-9647-B13CF6F1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hakos Institute of Education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LEKI K</cp:lastModifiedBy>
  <cp:revision>38</cp:revision>
  <dcterms:created xsi:type="dcterms:W3CDTF">2014-09-18T05:29:00Z</dcterms:created>
  <dcterms:modified xsi:type="dcterms:W3CDTF">2017-09-26T14:54:00Z</dcterms:modified>
</cp:coreProperties>
</file>